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岩石工程围岩分区破裂化效应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岩石工程围岩分区破裂化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9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深部岩石工程围岩分区破裂化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